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A41C31">
      <w:pPr>
        <w:tabs>
          <w:tab w:val="left" w:pos="709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C3B9C" w:rsidRDefault="00715E23" w:rsidP="008D48C4">
      <w:pPr>
        <w:pBdr>
          <w:bottom w:val="doub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50644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E50644">
        <w:rPr>
          <w:sz w:val="16"/>
          <w:szCs w:val="16"/>
          <w:lang w:val="en-US"/>
        </w:rPr>
        <w:t>(8442) 3</w:t>
      </w:r>
      <w:r w:rsidR="003414A8" w:rsidRPr="00E50644">
        <w:rPr>
          <w:sz w:val="16"/>
          <w:szCs w:val="16"/>
          <w:lang w:val="en-US"/>
        </w:rPr>
        <w:t>8</w:t>
      </w:r>
      <w:r w:rsidRPr="00E50644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E50644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E50644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E50644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E50644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E50644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E50644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E50644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3CC9" w:rsidP="004B1F72">
            <w:pPr>
              <w:pStyle w:val="aa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3CC9" w:rsidP="004B1F72">
            <w:pPr>
              <w:pStyle w:val="aa"/>
              <w:jc w:val="center"/>
            </w:pPr>
            <w:r>
              <w:t>38/118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C3B9C" w:rsidRDefault="008D48C4" w:rsidP="00FD1530">
      <w:pPr>
        <w:jc w:val="both"/>
        <w:rPr>
          <w:sz w:val="28"/>
        </w:rPr>
      </w:pPr>
      <w:r w:rsidRPr="008D48C4">
        <w:rPr>
          <w:sz w:val="28"/>
        </w:rPr>
        <w:t>О внесении изменений в раздел 2 «Полномочия Департамента» Положения о департаменте жилищно-коммунального хозяйства и топливно-энергетического комплекса администрации Волгограда, утвержд</w:t>
      </w:r>
      <w:r w:rsidR="009E2BEC">
        <w:rPr>
          <w:sz w:val="28"/>
        </w:rPr>
        <w:t>е</w:t>
      </w:r>
      <w:r w:rsidRPr="008D48C4">
        <w:rPr>
          <w:sz w:val="28"/>
        </w:rPr>
        <w:t>нного решением Волгоградской городской Думы от 28.05.2014 №</w:t>
      </w:r>
      <w:r w:rsidR="00F0741D">
        <w:rPr>
          <w:sz w:val="28"/>
        </w:rPr>
        <w:t xml:space="preserve"> </w:t>
      </w:r>
      <w:r w:rsidRPr="008D48C4">
        <w:rPr>
          <w:sz w:val="28"/>
        </w:rPr>
        <w:t>13/393 «Об утверждении Положения о департаменте жилищно-коммунального хозяйства и топливно-энергетического комплекса администрации Волгограда» (в</w:t>
      </w:r>
      <w:r w:rsidR="00F0741D">
        <w:rPr>
          <w:sz w:val="28"/>
        </w:rPr>
        <w:t xml:space="preserve"> </w:t>
      </w:r>
      <w:r w:rsidRPr="008D48C4">
        <w:rPr>
          <w:sz w:val="28"/>
        </w:rPr>
        <w:t xml:space="preserve">редакции </w:t>
      </w:r>
      <w:r w:rsidR="00FD1530">
        <w:rPr>
          <w:sz w:val="28"/>
        </w:rPr>
        <w:t xml:space="preserve">                          </w:t>
      </w:r>
      <w:r w:rsidRPr="008D48C4">
        <w:rPr>
          <w:sz w:val="28"/>
        </w:rPr>
        <w:t>на 15.07.2015)</w:t>
      </w:r>
    </w:p>
    <w:p w:rsidR="008D48C4" w:rsidRDefault="008D48C4" w:rsidP="008D48C4">
      <w:pPr>
        <w:ind w:right="4536"/>
        <w:jc w:val="both"/>
        <w:rPr>
          <w:sz w:val="28"/>
        </w:rPr>
      </w:pPr>
    </w:p>
    <w:p w:rsidR="00986126" w:rsidRDefault="00986126" w:rsidP="00986126">
      <w:pPr>
        <w:ind w:firstLine="720"/>
        <w:jc w:val="both"/>
        <w:rPr>
          <w:sz w:val="28"/>
        </w:rPr>
      </w:pPr>
      <w:proofErr w:type="gramStart"/>
      <w:r w:rsidRPr="00986126">
        <w:rPr>
          <w:sz w:val="28"/>
        </w:rPr>
        <w:t xml:space="preserve">В соответствии с Федеральным </w:t>
      </w:r>
      <w:hyperlink r:id="rId9" w:history="1">
        <w:r w:rsidRPr="00986126">
          <w:rPr>
            <w:rStyle w:val="ae"/>
            <w:color w:val="auto"/>
            <w:sz w:val="28"/>
            <w:u w:val="none"/>
          </w:rPr>
          <w:t>законом</w:t>
        </w:r>
      </w:hyperlink>
      <w:r w:rsidRPr="00986126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 28.11.2015), Жилищным кодексом Р</w:t>
      </w:r>
      <w:r w:rsidR="009E2BEC">
        <w:rPr>
          <w:sz w:val="28"/>
        </w:rPr>
        <w:t xml:space="preserve">оссийской </w:t>
      </w:r>
      <w:r w:rsidRPr="00986126">
        <w:rPr>
          <w:sz w:val="28"/>
        </w:rPr>
        <w:t>Ф</w:t>
      </w:r>
      <w:r w:rsidR="009E2BEC">
        <w:rPr>
          <w:sz w:val="28"/>
        </w:rPr>
        <w:t>едерации</w:t>
      </w:r>
      <w:r w:rsidRPr="00986126">
        <w:rPr>
          <w:sz w:val="28"/>
        </w:rPr>
        <w:t>, Законами Волгоградской области от 10</w:t>
      </w:r>
      <w:r w:rsidR="008E2E09">
        <w:rPr>
          <w:sz w:val="28"/>
        </w:rPr>
        <w:t xml:space="preserve"> января</w:t>
      </w:r>
      <w:r w:rsidR="00A479E6">
        <w:rPr>
          <w:sz w:val="28"/>
        </w:rPr>
        <w:t xml:space="preserve"> </w:t>
      </w:r>
      <w:r w:rsidRPr="00986126">
        <w:rPr>
          <w:sz w:val="28"/>
        </w:rPr>
        <w:t>2014</w:t>
      </w:r>
      <w:r w:rsidR="008E2E09">
        <w:rPr>
          <w:sz w:val="28"/>
        </w:rPr>
        <w:t xml:space="preserve"> г. </w:t>
      </w:r>
      <w:r w:rsidR="00E57D07">
        <w:rPr>
          <w:sz w:val="28"/>
        </w:rPr>
        <w:t>№</w:t>
      </w:r>
      <w:r w:rsidR="009E2BEC">
        <w:rPr>
          <w:sz w:val="28"/>
        </w:rPr>
        <w:t xml:space="preserve"> </w:t>
      </w:r>
      <w:r w:rsidR="00E57D07">
        <w:rPr>
          <w:sz w:val="28"/>
        </w:rPr>
        <w:t xml:space="preserve">12-ОД </w:t>
      </w:r>
      <w:r w:rsidR="00495C32">
        <w:rPr>
          <w:sz w:val="28"/>
        </w:rPr>
        <w:t xml:space="preserve">     </w:t>
      </w:r>
      <w:r w:rsidR="00E57D07">
        <w:rPr>
          <w:sz w:val="28"/>
        </w:rPr>
        <w:t>«</w:t>
      </w:r>
      <w:r w:rsidRPr="00986126">
        <w:rPr>
          <w:sz w:val="28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</w:t>
      </w:r>
      <w:r w:rsidR="00E57D07">
        <w:rPr>
          <w:sz w:val="28"/>
        </w:rPr>
        <w:t>адзора и лицензионного контроля»</w:t>
      </w:r>
      <w:r w:rsidRPr="00986126">
        <w:rPr>
          <w:sz w:val="28"/>
        </w:rPr>
        <w:t>, от 22</w:t>
      </w:r>
      <w:r w:rsidR="008E2E09">
        <w:rPr>
          <w:sz w:val="28"/>
        </w:rPr>
        <w:t xml:space="preserve"> февраля</w:t>
      </w:r>
      <w:proofErr w:type="gramEnd"/>
      <w:r w:rsidR="008E2E09">
        <w:rPr>
          <w:sz w:val="28"/>
        </w:rPr>
        <w:t xml:space="preserve"> </w:t>
      </w:r>
      <w:r w:rsidRPr="00986126">
        <w:rPr>
          <w:sz w:val="28"/>
        </w:rPr>
        <w:t>2013</w:t>
      </w:r>
      <w:r w:rsidR="008E2E09">
        <w:rPr>
          <w:sz w:val="28"/>
        </w:rPr>
        <w:t xml:space="preserve"> г.</w:t>
      </w:r>
      <w:r w:rsidRPr="00986126">
        <w:rPr>
          <w:sz w:val="28"/>
        </w:rPr>
        <w:t xml:space="preserve"> </w:t>
      </w:r>
      <w:r w:rsidR="00E57D07">
        <w:rPr>
          <w:sz w:val="28"/>
        </w:rPr>
        <w:t>№</w:t>
      </w:r>
      <w:r w:rsidRPr="00986126">
        <w:rPr>
          <w:sz w:val="28"/>
        </w:rPr>
        <w:t xml:space="preserve"> 19-ОД </w:t>
      </w:r>
      <w:r w:rsidR="00E57D07">
        <w:rPr>
          <w:sz w:val="28"/>
        </w:rPr>
        <w:t>«</w:t>
      </w:r>
      <w:r w:rsidRPr="00986126">
        <w:rPr>
          <w:sz w:val="28"/>
        </w:rPr>
        <w:t>О муниципальном жилищном контроле</w:t>
      </w:r>
      <w:r w:rsidR="00E57D07">
        <w:rPr>
          <w:sz w:val="28"/>
        </w:rPr>
        <w:t>»</w:t>
      </w:r>
      <w:r w:rsidRPr="00986126">
        <w:rPr>
          <w:sz w:val="28"/>
        </w:rPr>
        <w:t>, от 11</w:t>
      </w:r>
      <w:r w:rsidR="008E2E09">
        <w:rPr>
          <w:sz w:val="28"/>
        </w:rPr>
        <w:t xml:space="preserve"> июня </w:t>
      </w:r>
      <w:r w:rsidRPr="00986126">
        <w:rPr>
          <w:sz w:val="28"/>
        </w:rPr>
        <w:t>2008</w:t>
      </w:r>
      <w:r w:rsidR="008E2E09">
        <w:rPr>
          <w:sz w:val="28"/>
        </w:rPr>
        <w:t xml:space="preserve"> г.</w:t>
      </w:r>
      <w:r w:rsidRPr="00986126">
        <w:rPr>
          <w:sz w:val="28"/>
        </w:rPr>
        <w:t xml:space="preserve"> </w:t>
      </w:r>
      <w:r w:rsidR="00E57D07">
        <w:rPr>
          <w:sz w:val="28"/>
        </w:rPr>
        <w:t>№</w:t>
      </w:r>
      <w:r w:rsidRPr="00986126">
        <w:rPr>
          <w:sz w:val="28"/>
        </w:rPr>
        <w:t xml:space="preserve"> 1693-ОД </w:t>
      </w:r>
      <w:r w:rsidR="00E57D07">
        <w:rPr>
          <w:sz w:val="28"/>
        </w:rPr>
        <w:t>«</w:t>
      </w:r>
      <w:r w:rsidRPr="00986126">
        <w:rPr>
          <w:sz w:val="28"/>
        </w:rPr>
        <w:t>Кодекс Волгоградской области об административной ответственности</w:t>
      </w:r>
      <w:r w:rsidR="00E57D07">
        <w:rPr>
          <w:sz w:val="28"/>
        </w:rPr>
        <w:t>»</w:t>
      </w:r>
      <w:r w:rsidR="009E2BEC">
        <w:rPr>
          <w:sz w:val="28"/>
        </w:rPr>
        <w:t>,</w:t>
      </w:r>
      <w:r w:rsidRPr="00986126">
        <w:rPr>
          <w:sz w:val="28"/>
        </w:rPr>
        <w:t xml:space="preserve"> руководствуясь </w:t>
      </w:r>
      <w:hyperlink r:id="rId10" w:history="1">
        <w:r w:rsidRPr="00981447">
          <w:rPr>
            <w:rStyle w:val="ae"/>
            <w:color w:val="auto"/>
            <w:sz w:val="28"/>
            <w:u w:val="none"/>
          </w:rPr>
          <w:t xml:space="preserve">статьями 5, </w:t>
        </w:r>
      </w:hyperlink>
      <w:r w:rsidRPr="00981447">
        <w:rPr>
          <w:sz w:val="28"/>
        </w:rPr>
        <w:t xml:space="preserve">7, </w:t>
      </w:r>
      <w:hyperlink r:id="rId11" w:history="1">
        <w:r w:rsidRPr="00981447">
          <w:rPr>
            <w:rStyle w:val="ae"/>
            <w:color w:val="auto"/>
            <w:sz w:val="28"/>
            <w:u w:val="none"/>
          </w:rPr>
          <w:t>24</w:t>
        </w:r>
      </w:hyperlink>
      <w:r w:rsidRPr="00981447">
        <w:rPr>
          <w:sz w:val="28"/>
        </w:rPr>
        <w:t xml:space="preserve">, </w:t>
      </w:r>
      <w:hyperlink r:id="rId12" w:history="1">
        <w:r w:rsidRPr="00981447">
          <w:rPr>
            <w:rStyle w:val="ae"/>
            <w:color w:val="auto"/>
            <w:sz w:val="28"/>
            <w:u w:val="none"/>
          </w:rPr>
          <w:t>26</w:t>
        </w:r>
      </w:hyperlink>
      <w:r w:rsidRPr="00981447">
        <w:rPr>
          <w:sz w:val="28"/>
        </w:rPr>
        <w:t xml:space="preserve"> </w:t>
      </w:r>
      <w:r w:rsidRPr="00986126">
        <w:rPr>
          <w:sz w:val="28"/>
        </w:rPr>
        <w:t>Устава города-героя Волгоград</w:t>
      </w:r>
      <w:r w:rsidR="00872727">
        <w:rPr>
          <w:sz w:val="28"/>
        </w:rPr>
        <w:t>а, Волгоградская городская Дума</w:t>
      </w:r>
    </w:p>
    <w:p w:rsidR="008D48C4" w:rsidRDefault="008D48C4" w:rsidP="00872727">
      <w:pPr>
        <w:jc w:val="both"/>
        <w:rPr>
          <w:b/>
          <w:sz w:val="28"/>
        </w:rPr>
      </w:pPr>
      <w:r w:rsidRPr="00F94DD6">
        <w:rPr>
          <w:b/>
          <w:sz w:val="28"/>
        </w:rPr>
        <w:t>РЕШИЛА:</w:t>
      </w:r>
    </w:p>
    <w:p w:rsidR="008D48C4" w:rsidRPr="008D48C4" w:rsidRDefault="008D48C4" w:rsidP="008D48C4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1. Внести в раздел 2 «Полномочия департамента» </w:t>
      </w:r>
      <w:hyperlink r:id="rId13" w:history="1">
        <w:proofErr w:type="gramStart"/>
        <w:r w:rsidRPr="00981447">
          <w:rPr>
            <w:rStyle w:val="ae"/>
            <w:color w:val="auto"/>
            <w:sz w:val="28"/>
            <w:u w:val="none"/>
          </w:rPr>
          <w:t>Положени</w:t>
        </w:r>
      </w:hyperlink>
      <w:r w:rsidRPr="00981447">
        <w:rPr>
          <w:sz w:val="28"/>
        </w:rPr>
        <w:t>я</w:t>
      </w:r>
      <w:proofErr w:type="gramEnd"/>
      <w:r w:rsidRPr="008D48C4">
        <w:rPr>
          <w:sz w:val="28"/>
        </w:rPr>
        <w:t xml:space="preserve"> о департаменте жилищно-коммунального хозяйства и топливно-энергетического комплекса администрации Волгограда, утвержд</w:t>
      </w:r>
      <w:r w:rsidR="00A22D8C">
        <w:rPr>
          <w:sz w:val="28"/>
        </w:rPr>
        <w:t>е</w:t>
      </w:r>
      <w:r w:rsidRPr="008D48C4">
        <w:rPr>
          <w:sz w:val="28"/>
        </w:rPr>
        <w:t>нного решением Волгоградской городской Думы от 28.05.2014</w:t>
      </w:r>
      <w:r w:rsidR="00F0741D">
        <w:rPr>
          <w:sz w:val="28"/>
        </w:rPr>
        <w:t xml:space="preserve"> </w:t>
      </w:r>
      <w:r w:rsidRPr="008D48C4">
        <w:rPr>
          <w:sz w:val="28"/>
        </w:rPr>
        <w:t>№</w:t>
      </w:r>
      <w:r w:rsidR="00F0741D">
        <w:rPr>
          <w:sz w:val="28"/>
        </w:rPr>
        <w:t xml:space="preserve"> </w:t>
      </w:r>
      <w:r w:rsidRPr="008D48C4">
        <w:rPr>
          <w:sz w:val="28"/>
        </w:rPr>
        <w:t xml:space="preserve">13/393 «Об утверждении Положения о департаменте жилищно-коммунального хозяйства и топливно-энергетического комплекса администрации Волгограда» (в редакции </w:t>
      </w:r>
      <w:r w:rsidR="00FD1530">
        <w:rPr>
          <w:sz w:val="28"/>
        </w:rPr>
        <w:t xml:space="preserve">                          </w:t>
      </w:r>
      <w:r w:rsidRPr="008D48C4">
        <w:rPr>
          <w:sz w:val="28"/>
        </w:rPr>
        <w:t>на 15.07.2015), следующие изменения: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1. В пункте 2.2:</w:t>
      </w:r>
    </w:p>
    <w:p w:rsidR="00E57D07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1.1. Подпункт 2.2.4 изложить в следующей редакции:</w:t>
      </w:r>
    </w:p>
    <w:p w:rsidR="00E57D07" w:rsidRDefault="008D48C4" w:rsidP="00E50644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«2.2.4. В случаях, предусмотренных действующим законодательством, осуществляет подготовку </w:t>
      </w:r>
      <w:proofErr w:type="gramStart"/>
      <w:r w:rsidRPr="008D48C4">
        <w:rPr>
          <w:sz w:val="28"/>
        </w:rPr>
        <w:t>проекта решения органа местного самоуправления Волгограда</w:t>
      </w:r>
      <w:proofErr w:type="gramEnd"/>
      <w:r w:rsidRPr="008D48C4">
        <w:rPr>
          <w:sz w:val="28"/>
        </w:rPr>
        <w:t>:</w:t>
      </w:r>
    </w:p>
    <w:p w:rsid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о проведении капитального ремонта общего имущества </w:t>
      </w:r>
      <w:r w:rsidR="00E50644">
        <w:rPr>
          <w:sz w:val="28"/>
        </w:rPr>
        <w:t xml:space="preserve">в многоквартирных домах </w:t>
      </w:r>
      <w:r w:rsidRPr="008D48C4">
        <w:rPr>
          <w:sz w:val="28"/>
        </w:rPr>
        <w:t>в соответствии с региональной программой капитального ремонта и предложениями регионального оператора;</w:t>
      </w:r>
    </w:p>
    <w:p w:rsidR="00495C32" w:rsidRPr="008D48C4" w:rsidRDefault="00495C32" w:rsidP="00333EF0">
      <w:pPr>
        <w:ind w:firstLine="720"/>
        <w:jc w:val="both"/>
        <w:rPr>
          <w:sz w:val="28"/>
        </w:rPr>
      </w:pP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lastRenderedPageBreak/>
        <w:t>о формировании фонда капитального ремонта на счете регионального оператора;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об определении регионального оператора владельцем специального счета</w:t>
      </w:r>
      <w:proofErr w:type="gramStart"/>
      <w:r w:rsidRPr="008D48C4">
        <w:rPr>
          <w:sz w:val="28"/>
        </w:rPr>
        <w:t>.».</w:t>
      </w:r>
      <w:proofErr w:type="gramEnd"/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1.2. Подпункт 2.2.14 исключить.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1.3. Подпункты 2.2.15 – 2.2.21 считать соответственно подпунктами 2.2.14 – 2.2.20.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1.4. Подпункт 2.2.20 изложить в следующей редакции: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«2.2.20. Осуществляет государственные полномочия в части компенсации (возмещения) выпадающих доходов </w:t>
      </w:r>
      <w:proofErr w:type="spellStart"/>
      <w:r w:rsidRPr="008D48C4">
        <w:rPr>
          <w:sz w:val="28"/>
        </w:rPr>
        <w:t>ресурсоснабжающих</w:t>
      </w:r>
      <w:proofErr w:type="spellEnd"/>
      <w:r w:rsidRPr="008D48C4">
        <w:rPr>
          <w:sz w:val="28"/>
        </w:rPr>
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 для населения ниже экономически обоснованных тарифов</w:t>
      </w:r>
      <w:proofErr w:type="gramStart"/>
      <w:r w:rsidRPr="008D48C4">
        <w:rPr>
          <w:sz w:val="28"/>
        </w:rPr>
        <w:t>.».</w:t>
      </w:r>
      <w:proofErr w:type="gramEnd"/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1.2. Пункт 2.5 дополнить подпунктом 2.5.20 следующего содержания: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>«2.5.20. Выявляет административные правонарушения, по которым должностные лица Департамента составляют протоколы об административных правонарушениях в порядке, установленном законодательством Российской Федерации, Волгоградской области, муниципальными правовыми актами Волгограда</w:t>
      </w:r>
      <w:proofErr w:type="gramStart"/>
      <w:r w:rsidR="008E2E09">
        <w:rPr>
          <w:sz w:val="28"/>
        </w:rPr>
        <w:t>.</w:t>
      </w:r>
      <w:r w:rsidRPr="008D48C4">
        <w:rPr>
          <w:sz w:val="28"/>
        </w:rPr>
        <w:t>».</w:t>
      </w:r>
      <w:proofErr w:type="gramEnd"/>
    </w:p>
    <w:p w:rsidR="00872727" w:rsidRPr="00872727" w:rsidRDefault="008D48C4" w:rsidP="00872727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2. </w:t>
      </w:r>
      <w:r w:rsidR="00872727" w:rsidRPr="00872727">
        <w:rPr>
          <w:sz w:val="28"/>
        </w:rPr>
        <w:t>Администрации Волгограда:</w:t>
      </w:r>
    </w:p>
    <w:p w:rsidR="00872727" w:rsidRPr="00872727" w:rsidRDefault="00872727" w:rsidP="00872727">
      <w:pPr>
        <w:ind w:firstLine="720"/>
        <w:jc w:val="both"/>
        <w:rPr>
          <w:sz w:val="28"/>
        </w:rPr>
      </w:pPr>
      <w:r w:rsidRPr="00872727">
        <w:rPr>
          <w:sz w:val="28"/>
        </w:rPr>
        <w:t>2.1. Привести муниципальные правовые акты Волгограда в соответствие с настоящим решением.</w:t>
      </w:r>
    </w:p>
    <w:p w:rsidR="00872727" w:rsidRPr="00872727" w:rsidRDefault="00872727" w:rsidP="00872727">
      <w:pPr>
        <w:ind w:firstLine="720"/>
        <w:jc w:val="both"/>
        <w:rPr>
          <w:sz w:val="28"/>
        </w:rPr>
      </w:pPr>
      <w:r w:rsidRPr="00872727">
        <w:rPr>
          <w:sz w:val="28"/>
        </w:rPr>
        <w:t>2.2. Опубликовать настоящее решение в официальных средствах массовой инф</w:t>
      </w:r>
      <w:r w:rsidR="0020121E">
        <w:rPr>
          <w:sz w:val="28"/>
        </w:rPr>
        <w:t>ормации в установленном порядке</w:t>
      </w:r>
      <w:r w:rsidRPr="00872727">
        <w:rPr>
          <w:sz w:val="28"/>
        </w:rPr>
        <w:t>.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3. </w:t>
      </w:r>
      <w:r w:rsidR="00872727">
        <w:rPr>
          <w:sz w:val="28"/>
          <w:szCs w:val="28"/>
        </w:rPr>
        <w:t>Настоящее решение вступает в силу с 01</w:t>
      </w:r>
      <w:r w:rsidR="00E50644">
        <w:rPr>
          <w:sz w:val="28"/>
          <w:szCs w:val="28"/>
        </w:rPr>
        <w:t xml:space="preserve"> января </w:t>
      </w:r>
      <w:r w:rsidR="00872727">
        <w:rPr>
          <w:sz w:val="28"/>
          <w:szCs w:val="28"/>
        </w:rPr>
        <w:t>2016 г</w:t>
      </w:r>
      <w:r w:rsidRPr="008D48C4">
        <w:rPr>
          <w:sz w:val="28"/>
        </w:rPr>
        <w:t>.</w:t>
      </w:r>
    </w:p>
    <w:p w:rsidR="008D48C4" w:rsidRPr="008D48C4" w:rsidRDefault="008D48C4" w:rsidP="00333EF0">
      <w:pPr>
        <w:ind w:firstLine="720"/>
        <w:jc w:val="both"/>
        <w:rPr>
          <w:sz w:val="28"/>
        </w:rPr>
      </w:pPr>
      <w:r w:rsidRPr="008D48C4">
        <w:rPr>
          <w:sz w:val="28"/>
        </w:rPr>
        <w:t xml:space="preserve">4. </w:t>
      </w:r>
      <w:proofErr w:type="gramStart"/>
      <w:r w:rsidRPr="008D48C4">
        <w:rPr>
          <w:sz w:val="28"/>
        </w:rPr>
        <w:t>Контроль за</w:t>
      </w:r>
      <w:proofErr w:type="gramEnd"/>
      <w:r w:rsidRPr="008D48C4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E50644" w:rsidRPr="00E50644">
        <w:t xml:space="preserve"> </w:t>
      </w:r>
      <w:r w:rsidR="00E50644">
        <w:rPr>
          <w:sz w:val="28"/>
        </w:rPr>
        <w:t>В.В.</w:t>
      </w:r>
      <w:r w:rsidR="00E50644" w:rsidRPr="00E50644">
        <w:rPr>
          <w:sz w:val="28"/>
        </w:rPr>
        <w:t>Колесникова</w:t>
      </w:r>
      <w:r w:rsidRPr="008D48C4">
        <w:rPr>
          <w:sz w:val="28"/>
        </w:rPr>
        <w:t>.</w:t>
      </w:r>
    </w:p>
    <w:p w:rsidR="008D48C4" w:rsidRPr="008D48C4" w:rsidRDefault="008D48C4" w:rsidP="008D48C4">
      <w:pPr>
        <w:jc w:val="both"/>
        <w:rPr>
          <w:sz w:val="28"/>
        </w:rPr>
      </w:pPr>
    </w:p>
    <w:p w:rsidR="008D48C4" w:rsidRPr="001A4EDA" w:rsidRDefault="008D48C4" w:rsidP="00E50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4274" w:rsidRPr="00A56EB8" w:rsidRDefault="00F24274" w:rsidP="00A846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94F41" w:rsidRDefault="001F790B" w:rsidP="00A846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56EB8">
        <w:rPr>
          <w:rFonts w:eastAsia="Calibri"/>
          <w:sz w:val="28"/>
          <w:szCs w:val="28"/>
          <w:lang w:eastAsia="en-US"/>
        </w:rPr>
        <w:t>Глава Волгограда</w:t>
      </w:r>
      <w:r w:rsidRPr="00A56EB8">
        <w:rPr>
          <w:rFonts w:eastAsia="Calibri"/>
          <w:sz w:val="28"/>
          <w:szCs w:val="28"/>
          <w:lang w:eastAsia="en-US"/>
        </w:rPr>
        <w:tab/>
      </w:r>
      <w:r w:rsidRPr="00A56EB8">
        <w:rPr>
          <w:rFonts w:eastAsia="Calibri"/>
          <w:sz w:val="28"/>
          <w:szCs w:val="28"/>
          <w:lang w:eastAsia="en-US"/>
        </w:rPr>
        <w:tab/>
      </w:r>
      <w:r w:rsidRPr="00A56EB8">
        <w:rPr>
          <w:rFonts w:eastAsia="Calibri"/>
          <w:sz w:val="28"/>
          <w:szCs w:val="28"/>
          <w:lang w:eastAsia="en-US"/>
        </w:rPr>
        <w:tab/>
      </w:r>
      <w:r w:rsidRPr="00A56EB8">
        <w:rPr>
          <w:rFonts w:eastAsia="Calibri"/>
          <w:sz w:val="28"/>
          <w:szCs w:val="28"/>
          <w:lang w:eastAsia="en-US"/>
        </w:rPr>
        <w:tab/>
      </w:r>
      <w:r w:rsidRPr="00A56EB8">
        <w:rPr>
          <w:rFonts w:eastAsia="Calibri"/>
          <w:sz w:val="28"/>
          <w:szCs w:val="28"/>
          <w:lang w:eastAsia="en-US"/>
        </w:rPr>
        <w:tab/>
      </w:r>
      <w:r w:rsidRPr="00A56EB8">
        <w:rPr>
          <w:rFonts w:eastAsia="Calibri"/>
          <w:sz w:val="28"/>
          <w:szCs w:val="28"/>
          <w:lang w:eastAsia="en-US"/>
        </w:rPr>
        <w:tab/>
        <w:t xml:space="preserve">            </w:t>
      </w:r>
      <w:r w:rsidRPr="00A56EB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6EB8">
        <w:rPr>
          <w:rFonts w:eastAsia="Calibri"/>
          <w:sz w:val="28"/>
          <w:szCs w:val="28"/>
          <w:lang w:eastAsia="en-US"/>
        </w:rPr>
        <w:t>А.В.Косолапов</w:t>
      </w:r>
      <w:bookmarkStart w:id="0" w:name="_GoBack"/>
      <w:bookmarkEnd w:id="0"/>
    </w:p>
    <w:sectPr w:rsidR="00594F41" w:rsidSect="00495C32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4A" w:rsidRDefault="001F214A">
      <w:r>
        <w:separator/>
      </w:r>
    </w:p>
  </w:endnote>
  <w:endnote w:type="continuationSeparator" w:id="0">
    <w:p w:rsidR="001F214A" w:rsidRDefault="001F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4A" w:rsidRDefault="001F214A">
      <w:r>
        <w:separator/>
      </w:r>
    </w:p>
  </w:footnote>
  <w:footnote w:type="continuationSeparator" w:id="0">
    <w:p w:rsidR="001F214A" w:rsidRDefault="001F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370676"/>
      <w:docPartObj>
        <w:docPartGallery w:val="Page Numbers (Top of Page)"/>
        <w:docPartUnique/>
      </w:docPartObj>
    </w:sdtPr>
    <w:sdtEndPr/>
    <w:sdtContent>
      <w:p w:rsidR="00052368" w:rsidRDefault="00052368" w:rsidP="00F07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7.2pt" o:ole="">
          <v:imagedata r:id="rId1" o:title="" cropright="37137f"/>
        </v:shape>
        <o:OLEObject Type="Embed" ProgID="Word.Picture.8" ShapeID="_x0000_i1025" DrawAspect="Content" ObjectID="_1512821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B90B57"/>
    <w:multiLevelType w:val="hybridMultilevel"/>
    <w:tmpl w:val="6DC249E0"/>
    <w:lvl w:ilvl="0" w:tplc="5F1406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A7"/>
    <w:rsid w:val="00010EA5"/>
    <w:rsid w:val="00011667"/>
    <w:rsid w:val="00011AE1"/>
    <w:rsid w:val="00034C02"/>
    <w:rsid w:val="00037166"/>
    <w:rsid w:val="00045B47"/>
    <w:rsid w:val="00046F5C"/>
    <w:rsid w:val="00050889"/>
    <w:rsid w:val="00052368"/>
    <w:rsid w:val="00053503"/>
    <w:rsid w:val="000538C4"/>
    <w:rsid w:val="00060D14"/>
    <w:rsid w:val="00061CA6"/>
    <w:rsid w:val="00080CBF"/>
    <w:rsid w:val="000841ED"/>
    <w:rsid w:val="0008531E"/>
    <w:rsid w:val="000911C3"/>
    <w:rsid w:val="0009573A"/>
    <w:rsid w:val="000A7AB4"/>
    <w:rsid w:val="000B606E"/>
    <w:rsid w:val="000B690A"/>
    <w:rsid w:val="000B744E"/>
    <w:rsid w:val="000C1E67"/>
    <w:rsid w:val="000C614E"/>
    <w:rsid w:val="000D0CA7"/>
    <w:rsid w:val="000D753F"/>
    <w:rsid w:val="000E3BE9"/>
    <w:rsid w:val="000E4740"/>
    <w:rsid w:val="000F2F8D"/>
    <w:rsid w:val="00100DC6"/>
    <w:rsid w:val="00100E8F"/>
    <w:rsid w:val="0010697D"/>
    <w:rsid w:val="00112821"/>
    <w:rsid w:val="001417ED"/>
    <w:rsid w:val="00146CC7"/>
    <w:rsid w:val="00147F13"/>
    <w:rsid w:val="001504A1"/>
    <w:rsid w:val="00154490"/>
    <w:rsid w:val="001548AF"/>
    <w:rsid w:val="001572C8"/>
    <w:rsid w:val="0016434A"/>
    <w:rsid w:val="001734FB"/>
    <w:rsid w:val="00187A2D"/>
    <w:rsid w:val="001900A0"/>
    <w:rsid w:val="001921DB"/>
    <w:rsid w:val="001A0178"/>
    <w:rsid w:val="001A4EDA"/>
    <w:rsid w:val="001C3F33"/>
    <w:rsid w:val="001D7F9D"/>
    <w:rsid w:val="001F214A"/>
    <w:rsid w:val="001F790B"/>
    <w:rsid w:val="00200F1E"/>
    <w:rsid w:val="0020121E"/>
    <w:rsid w:val="00210ECF"/>
    <w:rsid w:val="002259A5"/>
    <w:rsid w:val="002275CF"/>
    <w:rsid w:val="0023026B"/>
    <w:rsid w:val="00232902"/>
    <w:rsid w:val="00234CC8"/>
    <w:rsid w:val="0023635A"/>
    <w:rsid w:val="002429A1"/>
    <w:rsid w:val="00243839"/>
    <w:rsid w:val="00246F19"/>
    <w:rsid w:val="00253B83"/>
    <w:rsid w:val="00254CD5"/>
    <w:rsid w:val="00271D06"/>
    <w:rsid w:val="002859FF"/>
    <w:rsid w:val="00286049"/>
    <w:rsid w:val="002A45FA"/>
    <w:rsid w:val="002A607E"/>
    <w:rsid w:val="002B5A3D"/>
    <w:rsid w:val="002B6833"/>
    <w:rsid w:val="002C15F1"/>
    <w:rsid w:val="002C23C1"/>
    <w:rsid w:val="002C307D"/>
    <w:rsid w:val="002D2CEA"/>
    <w:rsid w:val="002D3984"/>
    <w:rsid w:val="002D3EC5"/>
    <w:rsid w:val="002E7DDC"/>
    <w:rsid w:val="002F659C"/>
    <w:rsid w:val="00302286"/>
    <w:rsid w:val="00303892"/>
    <w:rsid w:val="00306EF6"/>
    <w:rsid w:val="00307983"/>
    <w:rsid w:val="00333EF0"/>
    <w:rsid w:val="003414A8"/>
    <w:rsid w:val="00351DD8"/>
    <w:rsid w:val="00357F11"/>
    <w:rsid w:val="00361F4A"/>
    <w:rsid w:val="0038044F"/>
    <w:rsid w:val="00382528"/>
    <w:rsid w:val="003A3CF8"/>
    <w:rsid w:val="003C06B8"/>
    <w:rsid w:val="003C14FE"/>
    <w:rsid w:val="003E7F00"/>
    <w:rsid w:val="0040530C"/>
    <w:rsid w:val="00412B07"/>
    <w:rsid w:val="004209D6"/>
    <w:rsid w:val="00421B61"/>
    <w:rsid w:val="00424C97"/>
    <w:rsid w:val="004349EF"/>
    <w:rsid w:val="00447D25"/>
    <w:rsid w:val="00476CB1"/>
    <w:rsid w:val="00482CCD"/>
    <w:rsid w:val="00493A60"/>
    <w:rsid w:val="00495C32"/>
    <w:rsid w:val="004A05A9"/>
    <w:rsid w:val="004A1B0E"/>
    <w:rsid w:val="004B0A36"/>
    <w:rsid w:val="004B1C00"/>
    <w:rsid w:val="004B2CB0"/>
    <w:rsid w:val="004D03F0"/>
    <w:rsid w:val="004D38C0"/>
    <w:rsid w:val="004D3B0E"/>
    <w:rsid w:val="004D707E"/>
    <w:rsid w:val="004D75D6"/>
    <w:rsid w:val="004E1268"/>
    <w:rsid w:val="004E44CC"/>
    <w:rsid w:val="004E5F7C"/>
    <w:rsid w:val="004F0367"/>
    <w:rsid w:val="004F097D"/>
    <w:rsid w:val="004F0FD5"/>
    <w:rsid w:val="0050513A"/>
    <w:rsid w:val="00514E4C"/>
    <w:rsid w:val="005343B5"/>
    <w:rsid w:val="005412EC"/>
    <w:rsid w:val="00546D88"/>
    <w:rsid w:val="005478BF"/>
    <w:rsid w:val="00553D07"/>
    <w:rsid w:val="0056169E"/>
    <w:rsid w:val="00563AFA"/>
    <w:rsid w:val="00564B0A"/>
    <w:rsid w:val="005743BE"/>
    <w:rsid w:val="00574E1E"/>
    <w:rsid w:val="00580861"/>
    <w:rsid w:val="0058401C"/>
    <w:rsid w:val="005845CE"/>
    <w:rsid w:val="00594F41"/>
    <w:rsid w:val="005B2BE2"/>
    <w:rsid w:val="005B43EB"/>
    <w:rsid w:val="005C3A5B"/>
    <w:rsid w:val="005C3B9C"/>
    <w:rsid w:val="005D683F"/>
    <w:rsid w:val="005E1904"/>
    <w:rsid w:val="005E3BF8"/>
    <w:rsid w:val="005E78EC"/>
    <w:rsid w:val="005E7CCF"/>
    <w:rsid w:val="00600450"/>
    <w:rsid w:val="00601858"/>
    <w:rsid w:val="006130A0"/>
    <w:rsid w:val="00614DD8"/>
    <w:rsid w:val="006329D7"/>
    <w:rsid w:val="0063564B"/>
    <w:rsid w:val="0064006E"/>
    <w:rsid w:val="006539E0"/>
    <w:rsid w:val="00657269"/>
    <w:rsid w:val="00672559"/>
    <w:rsid w:val="0067336A"/>
    <w:rsid w:val="00673435"/>
    <w:rsid w:val="006741DF"/>
    <w:rsid w:val="00677AF1"/>
    <w:rsid w:val="00681049"/>
    <w:rsid w:val="00681853"/>
    <w:rsid w:val="006923E9"/>
    <w:rsid w:val="006A3C05"/>
    <w:rsid w:val="006B3610"/>
    <w:rsid w:val="006B5696"/>
    <w:rsid w:val="006C0BB7"/>
    <w:rsid w:val="006C48ED"/>
    <w:rsid w:val="006C5B91"/>
    <w:rsid w:val="006D1CCB"/>
    <w:rsid w:val="006D5520"/>
    <w:rsid w:val="006E2AC3"/>
    <w:rsid w:val="006E60D2"/>
    <w:rsid w:val="006F7CAC"/>
    <w:rsid w:val="00703359"/>
    <w:rsid w:val="007063F1"/>
    <w:rsid w:val="00715E23"/>
    <w:rsid w:val="00726685"/>
    <w:rsid w:val="00730393"/>
    <w:rsid w:val="007317DA"/>
    <w:rsid w:val="00737408"/>
    <w:rsid w:val="00746BE7"/>
    <w:rsid w:val="007570D3"/>
    <w:rsid w:val="00763566"/>
    <w:rsid w:val="00767A5C"/>
    <w:rsid w:val="007740B9"/>
    <w:rsid w:val="00796DAC"/>
    <w:rsid w:val="00797DEA"/>
    <w:rsid w:val="007A1EAE"/>
    <w:rsid w:val="007C5949"/>
    <w:rsid w:val="007D1076"/>
    <w:rsid w:val="007D2492"/>
    <w:rsid w:val="007D549F"/>
    <w:rsid w:val="007D6D72"/>
    <w:rsid w:val="007D6DCF"/>
    <w:rsid w:val="007F5864"/>
    <w:rsid w:val="007F7B08"/>
    <w:rsid w:val="00813372"/>
    <w:rsid w:val="00833BA1"/>
    <w:rsid w:val="008340CC"/>
    <w:rsid w:val="0083717B"/>
    <w:rsid w:val="00853273"/>
    <w:rsid w:val="0085403B"/>
    <w:rsid w:val="0085544C"/>
    <w:rsid w:val="008565F7"/>
    <w:rsid w:val="00857B9A"/>
    <w:rsid w:val="00863CAC"/>
    <w:rsid w:val="00872727"/>
    <w:rsid w:val="00874FCF"/>
    <w:rsid w:val="0088302F"/>
    <w:rsid w:val="00883F80"/>
    <w:rsid w:val="008879A2"/>
    <w:rsid w:val="0089251A"/>
    <w:rsid w:val="00897C03"/>
    <w:rsid w:val="008A01A9"/>
    <w:rsid w:val="008A35E3"/>
    <w:rsid w:val="008A6D15"/>
    <w:rsid w:val="008A7B0F"/>
    <w:rsid w:val="008B219A"/>
    <w:rsid w:val="008C2FEC"/>
    <w:rsid w:val="008C44DA"/>
    <w:rsid w:val="008C53A4"/>
    <w:rsid w:val="008C7E0B"/>
    <w:rsid w:val="008D361B"/>
    <w:rsid w:val="008D48C4"/>
    <w:rsid w:val="008D5638"/>
    <w:rsid w:val="008D6277"/>
    <w:rsid w:val="008D69D6"/>
    <w:rsid w:val="008E129D"/>
    <w:rsid w:val="008E2E09"/>
    <w:rsid w:val="008E3915"/>
    <w:rsid w:val="008F0CA3"/>
    <w:rsid w:val="008F5082"/>
    <w:rsid w:val="00901008"/>
    <w:rsid w:val="009078A8"/>
    <w:rsid w:val="00911D66"/>
    <w:rsid w:val="00912B6F"/>
    <w:rsid w:val="00920192"/>
    <w:rsid w:val="009218B9"/>
    <w:rsid w:val="0093175A"/>
    <w:rsid w:val="00946467"/>
    <w:rsid w:val="00964FF6"/>
    <w:rsid w:val="00971734"/>
    <w:rsid w:val="00981447"/>
    <w:rsid w:val="00986126"/>
    <w:rsid w:val="00987304"/>
    <w:rsid w:val="00990A40"/>
    <w:rsid w:val="009964F6"/>
    <w:rsid w:val="009A54CD"/>
    <w:rsid w:val="009A6120"/>
    <w:rsid w:val="009B11DB"/>
    <w:rsid w:val="009B4A52"/>
    <w:rsid w:val="009C21AA"/>
    <w:rsid w:val="009C3E05"/>
    <w:rsid w:val="009D196D"/>
    <w:rsid w:val="009D48C0"/>
    <w:rsid w:val="009E2BEC"/>
    <w:rsid w:val="009E5CBA"/>
    <w:rsid w:val="009F1DFF"/>
    <w:rsid w:val="009F796A"/>
    <w:rsid w:val="00A0125A"/>
    <w:rsid w:val="00A05769"/>
    <w:rsid w:val="00A07440"/>
    <w:rsid w:val="00A13B65"/>
    <w:rsid w:val="00A22D8C"/>
    <w:rsid w:val="00A231C6"/>
    <w:rsid w:val="00A25AC1"/>
    <w:rsid w:val="00A3690B"/>
    <w:rsid w:val="00A41173"/>
    <w:rsid w:val="00A41C31"/>
    <w:rsid w:val="00A44882"/>
    <w:rsid w:val="00A479E6"/>
    <w:rsid w:val="00A50CE2"/>
    <w:rsid w:val="00A55A80"/>
    <w:rsid w:val="00A57E55"/>
    <w:rsid w:val="00A604A3"/>
    <w:rsid w:val="00A61971"/>
    <w:rsid w:val="00A67D05"/>
    <w:rsid w:val="00A70243"/>
    <w:rsid w:val="00A843A4"/>
    <w:rsid w:val="00A84676"/>
    <w:rsid w:val="00A91941"/>
    <w:rsid w:val="00AA0DBA"/>
    <w:rsid w:val="00AA1309"/>
    <w:rsid w:val="00AB0A4B"/>
    <w:rsid w:val="00AB43FD"/>
    <w:rsid w:val="00AB7311"/>
    <w:rsid w:val="00AB731F"/>
    <w:rsid w:val="00AD099E"/>
    <w:rsid w:val="00AD1144"/>
    <w:rsid w:val="00AD1340"/>
    <w:rsid w:val="00AD4411"/>
    <w:rsid w:val="00AD4AAB"/>
    <w:rsid w:val="00AE6D24"/>
    <w:rsid w:val="00AE782B"/>
    <w:rsid w:val="00AF36D2"/>
    <w:rsid w:val="00AF6CF7"/>
    <w:rsid w:val="00B026E0"/>
    <w:rsid w:val="00B27C51"/>
    <w:rsid w:val="00B3051F"/>
    <w:rsid w:val="00B33659"/>
    <w:rsid w:val="00B43441"/>
    <w:rsid w:val="00B43C7F"/>
    <w:rsid w:val="00B44689"/>
    <w:rsid w:val="00B51AA8"/>
    <w:rsid w:val="00B537FA"/>
    <w:rsid w:val="00B56B5D"/>
    <w:rsid w:val="00B600FB"/>
    <w:rsid w:val="00B651F8"/>
    <w:rsid w:val="00B655CF"/>
    <w:rsid w:val="00B7147E"/>
    <w:rsid w:val="00B7194D"/>
    <w:rsid w:val="00B769A4"/>
    <w:rsid w:val="00B82E40"/>
    <w:rsid w:val="00B86D39"/>
    <w:rsid w:val="00BA0AC3"/>
    <w:rsid w:val="00BA2793"/>
    <w:rsid w:val="00BA4781"/>
    <w:rsid w:val="00BA5F6B"/>
    <w:rsid w:val="00BB0A1B"/>
    <w:rsid w:val="00BB4C07"/>
    <w:rsid w:val="00BC0312"/>
    <w:rsid w:val="00BC3E8F"/>
    <w:rsid w:val="00BD1940"/>
    <w:rsid w:val="00BD4DBF"/>
    <w:rsid w:val="00BE3C1A"/>
    <w:rsid w:val="00C05B04"/>
    <w:rsid w:val="00C07B28"/>
    <w:rsid w:val="00C23ACA"/>
    <w:rsid w:val="00C347C8"/>
    <w:rsid w:val="00C35071"/>
    <w:rsid w:val="00C438E7"/>
    <w:rsid w:val="00C46879"/>
    <w:rsid w:val="00C53FF7"/>
    <w:rsid w:val="00C66299"/>
    <w:rsid w:val="00C73D95"/>
    <w:rsid w:val="00C7414B"/>
    <w:rsid w:val="00C809C6"/>
    <w:rsid w:val="00C85A85"/>
    <w:rsid w:val="00C969D5"/>
    <w:rsid w:val="00CA2AFF"/>
    <w:rsid w:val="00CB6C65"/>
    <w:rsid w:val="00CC6C39"/>
    <w:rsid w:val="00CD1794"/>
    <w:rsid w:val="00CD1AAE"/>
    <w:rsid w:val="00CD41D7"/>
    <w:rsid w:val="00CE3556"/>
    <w:rsid w:val="00CE79C9"/>
    <w:rsid w:val="00CF50BA"/>
    <w:rsid w:val="00D02D6D"/>
    <w:rsid w:val="00D0358D"/>
    <w:rsid w:val="00D050BA"/>
    <w:rsid w:val="00D13AF6"/>
    <w:rsid w:val="00D24A59"/>
    <w:rsid w:val="00D25F48"/>
    <w:rsid w:val="00D31B5E"/>
    <w:rsid w:val="00D33B54"/>
    <w:rsid w:val="00D34E9F"/>
    <w:rsid w:val="00D55696"/>
    <w:rsid w:val="00D65A16"/>
    <w:rsid w:val="00D74321"/>
    <w:rsid w:val="00D96561"/>
    <w:rsid w:val="00D977F1"/>
    <w:rsid w:val="00DA0E3F"/>
    <w:rsid w:val="00DA6C47"/>
    <w:rsid w:val="00DB125B"/>
    <w:rsid w:val="00DB6C96"/>
    <w:rsid w:val="00DB78C3"/>
    <w:rsid w:val="00DC799C"/>
    <w:rsid w:val="00DD13E3"/>
    <w:rsid w:val="00DD253F"/>
    <w:rsid w:val="00DD631C"/>
    <w:rsid w:val="00DD711D"/>
    <w:rsid w:val="00DE6DE0"/>
    <w:rsid w:val="00DF097C"/>
    <w:rsid w:val="00DF2941"/>
    <w:rsid w:val="00DF6246"/>
    <w:rsid w:val="00DF664F"/>
    <w:rsid w:val="00DF6879"/>
    <w:rsid w:val="00E01805"/>
    <w:rsid w:val="00E13B4D"/>
    <w:rsid w:val="00E16A49"/>
    <w:rsid w:val="00E20B82"/>
    <w:rsid w:val="00E25D85"/>
    <w:rsid w:val="00E26454"/>
    <w:rsid w:val="00E268E5"/>
    <w:rsid w:val="00E315E4"/>
    <w:rsid w:val="00E455FD"/>
    <w:rsid w:val="00E50644"/>
    <w:rsid w:val="00E51826"/>
    <w:rsid w:val="00E57D07"/>
    <w:rsid w:val="00E611EB"/>
    <w:rsid w:val="00E625C9"/>
    <w:rsid w:val="00E63CC9"/>
    <w:rsid w:val="00E67884"/>
    <w:rsid w:val="00E70BD9"/>
    <w:rsid w:val="00E72665"/>
    <w:rsid w:val="00E74F0C"/>
    <w:rsid w:val="00E75B93"/>
    <w:rsid w:val="00E77C67"/>
    <w:rsid w:val="00E81179"/>
    <w:rsid w:val="00E8625D"/>
    <w:rsid w:val="00E9177E"/>
    <w:rsid w:val="00E94B8E"/>
    <w:rsid w:val="00EA4CD4"/>
    <w:rsid w:val="00EB1833"/>
    <w:rsid w:val="00EB1F96"/>
    <w:rsid w:val="00EC1F94"/>
    <w:rsid w:val="00EC3FA9"/>
    <w:rsid w:val="00EC5812"/>
    <w:rsid w:val="00ED0388"/>
    <w:rsid w:val="00ED45FE"/>
    <w:rsid w:val="00ED6610"/>
    <w:rsid w:val="00EE3713"/>
    <w:rsid w:val="00EE7BB9"/>
    <w:rsid w:val="00EF41A2"/>
    <w:rsid w:val="00EF7FE8"/>
    <w:rsid w:val="00F01948"/>
    <w:rsid w:val="00F0741D"/>
    <w:rsid w:val="00F15651"/>
    <w:rsid w:val="00F2021D"/>
    <w:rsid w:val="00F2400C"/>
    <w:rsid w:val="00F24274"/>
    <w:rsid w:val="00F26152"/>
    <w:rsid w:val="00F269E2"/>
    <w:rsid w:val="00F315BA"/>
    <w:rsid w:val="00F339A8"/>
    <w:rsid w:val="00F34FAA"/>
    <w:rsid w:val="00F42CB2"/>
    <w:rsid w:val="00F472A7"/>
    <w:rsid w:val="00F518EC"/>
    <w:rsid w:val="00F51F4F"/>
    <w:rsid w:val="00F52A86"/>
    <w:rsid w:val="00F63A45"/>
    <w:rsid w:val="00F6459E"/>
    <w:rsid w:val="00F70AFD"/>
    <w:rsid w:val="00F72BE1"/>
    <w:rsid w:val="00F95B0B"/>
    <w:rsid w:val="00FB6613"/>
    <w:rsid w:val="00FB67DD"/>
    <w:rsid w:val="00FC1173"/>
    <w:rsid w:val="00FC4134"/>
    <w:rsid w:val="00FC49FB"/>
    <w:rsid w:val="00FC7719"/>
    <w:rsid w:val="00FD0616"/>
    <w:rsid w:val="00FD1530"/>
    <w:rsid w:val="00FD5C34"/>
    <w:rsid w:val="00FE26CF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C3B9C"/>
    <w:pPr>
      <w:ind w:firstLine="709"/>
      <w:jc w:val="both"/>
    </w:pPr>
    <w:rPr>
      <w:sz w:val="28"/>
    </w:rPr>
  </w:style>
  <w:style w:type="character" w:styleId="ae">
    <w:name w:val="Hyperlink"/>
    <w:rsid w:val="005C3B9C"/>
    <w:rPr>
      <w:color w:val="0000FF"/>
      <w:u w:val="single"/>
    </w:rPr>
  </w:style>
  <w:style w:type="paragraph" w:customStyle="1" w:styleId="ConsPlusTitle">
    <w:name w:val="ConsPlusTitle"/>
    <w:rsid w:val="005C3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8401C"/>
    <w:pPr>
      <w:ind w:left="720"/>
      <w:contextualSpacing/>
    </w:pPr>
  </w:style>
  <w:style w:type="character" w:customStyle="1" w:styleId="adr">
    <w:name w:val="adr"/>
    <w:basedOn w:val="a0"/>
    <w:rsid w:val="00E72665"/>
  </w:style>
  <w:style w:type="character" w:customStyle="1" w:styleId="postal-code">
    <w:name w:val="postal-code"/>
    <w:basedOn w:val="a0"/>
    <w:rsid w:val="00E72665"/>
  </w:style>
  <w:style w:type="character" w:customStyle="1" w:styleId="region">
    <w:name w:val="region"/>
    <w:basedOn w:val="a0"/>
    <w:rsid w:val="00E72665"/>
  </w:style>
  <w:style w:type="character" w:customStyle="1" w:styleId="locality">
    <w:name w:val="locality"/>
    <w:basedOn w:val="a0"/>
    <w:rsid w:val="00E72665"/>
  </w:style>
  <w:style w:type="character" w:customStyle="1" w:styleId="street-address">
    <w:name w:val="street-address"/>
    <w:basedOn w:val="a0"/>
    <w:rsid w:val="00E72665"/>
  </w:style>
  <w:style w:type="character" w:customStyle="1" w:styleId="a6">
    <w:name w:val="Верхний колонтитул Знак"/>
    <w:basedOn w:val="a0"/>
    <w:link w:val="a5"/>
    <w:uiPriority w:val="99"/>
    <w:rsid w:val="00052368"/>
  </w:style>
  <w:style w:type="paragraph" w:customStyle="1" w:styleId="22">
    <w:name w:val="Основной текст с отступом 22"/>
    <w:basedOn w:val="a"/>
    <w:rsid w:val="00920192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8727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C3B9C"/>
    <w:pPr>
      <w:ind w:firstLine="709"/>
      <w:jc w:val="both"/>
    </w:pPr>
    <w:rPr>
      <w:sz w:val="28"/>
    </w:rPr>
  </w:style>
  <w:style w:type="character" w:styleId="ae">
    <w:name w:val="Hyperlink"/>
    <w:rsid w:val="005C3B9C"/>
    <w:rPr>
      <w:color w:val="0000FF"/>
      <w:u w:val="single"/>
    </w:rPr>
  </w:style>
  <w:style w:type="paragraph" w:customStyle="1" w:styleId="ConsPlusTitle">
    <w:name w:val="ConsPlusTitle"/>
    <w:rsid w:val="005C3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8401C"/>
    <w:pPr>
      <w:ind w:left="720"/>
      <w:contextualSpacing/>
    </w:pPr>
  </w:style>
  <w:style w:type="character" w:customStyle="1" w:styleId="adr">
    <w:name w:val="adr"/>
    <w:basedOn w:val="a0"/>
    <w:rsid w:val="00E72665"/>
  </w:style>
  <w:style w:type="character" w:customStyle="1" w:styleId="postal-code">
    <w:name w:val="postal-code"/>
    <w:basedOn w:val="a0"/>
    <w:rsid w:val="00E72665"/>
  </w:style>
  <w:style w:type="character" w:customStyle="1" w:styleId="region">
    <w:name w:val="region"/>
    <w:basedOn w:val="a0"/>
    <w:rsid w:val="00E72665"/>
  </w:style>
  <w:style w:type="character" w:customStyle="1" w:styleId="locality">
    <w:name w:val="locality"/>
    <w:basedOn w:val="a0"/>
    <w:rsid w:val="00E72665"/>
  </w:style>
  <w:style w:type="character" w:customStyle="1" w:styleId="street-address">
    <w:name w:val="street-address"/>
    <w:basedOn w:val="a0"/>
    <w:rsid w:val="00E72665"/>
  </w:style>
  <w:style w:type="character" w:customStyle="1" w:styleId="a6">
    <w:name w:val="Верхний колонтитул Знак"/>
    <w:basedOn w:val="a0"/>
    <w:link w:val="a5"/>
    <w:uiPriority w:val="99"/>
    <w:rsid w:val="00052368"/>
  </w:style>
  <w:style w:type="paragraph" w:customStyle="1" w:styleId="22">
    <w:name w:val="Основной текст с отступом 22"/>
    <w:basedOn w:val="a"/>
    <w:rsid w:val="00920192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8727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0;n=43928;fld=134;dst=100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59829;fld=134;dst=1002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9829;fld=134;dst=10024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180;n=59829;fld=134;dst=100025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C8EFD4-417B-464F-9F7E-4317935A59F7}"/>
</file>

<file path=customXml/itemProps2.xml><?xml version="1.0" encoding="utf-8"?>
<ds:datastoreItem xmlns:ds="http://schemas.openxmlformats.org/officeDocument/2006/customXml" ds:itemID="{FFF9C79A-4D48-47E2-B204-94BB3826B4B6}"/>
</file>

<file path=customXml/itemProps3.xml><?xml version="1.0" encoding="utf-8"?>
<ds:datastoreItem xmlns:ds="http://schemas.openxmlformats.org/officeDocument/2006/customXml" ds:itemID="{2157AB8C-28C8-471D-9C05-A191C78D58C9}"/>
</file>

<file path=customXml/itemProps4.xml><?xml version="1.0" encoding="utf-8"?>
<ds:datastoreItem xmlns:ds="http://schemas.openxmlformats.org/officeDocument/2006/customXml" ds:itemID="{07DEFBC0-B476-4D3E-9B5F-172CD80A3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5-12-24T13:12:00Z</cp:lastPrinted>
  <dcterms:created xsi:type="dcterms:W3CDTF">2015-12-23T12:22:00Z</dcterms:created>
  <dcterms:modified xsi:type="dcterms:W3CDTF">2015-1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